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А Д М И Н И С Т Р А Ц И 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П О С Т А Н О В Л Е Н И Е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105E">
        <w:rPr>
          <w:rFonts w:ascii="Times New Roman" w:hAnsi="Times New Roman" w:cs="Times New Roman"/>
          <w:bCs/>
          <w:sz w:val="28"/>
          <w:szCs w:val="28"/>
        </w:rPr>
        <w:t>09» февраля</w:t>
      </w:r>
      <w:r w:rsidR="0097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sub_1"/>
      <w:r w:rsidR="006353EA">
        <w:rPr>
          <w:rFonts w:ascii="Times New Roman" w:hAnsi="Times New Roman" w:cs="Times New Roman"/>
          <w:bCs/>
          <w:sz w:val="28"/>
          <w:szCs w:val="28"/>
        </w:rPr>
        <w:t>2021</w:t>
      </w:r>
      <w:r w:rsidR="00BA1E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9773DA">
        <w:rPr>
          <w:rFonts w:ascii="Times New Roman" w:hAnsi="Times New Roman" w:cs="Times New Roman"/>
          <w:bCs/>
          <w:sz w:val="28"/>
          <w:szCs w:val="28"/>
        </w:rPr>
        <w:tab/>
      </w:r>
      <w:r w:rsidR="002C105E">
        <w:rPr>
          <w:rFonts w:ascii="Times New Roman" w:hAnsi="Times New Roman" w:cs="Times New Roman"/>
          <w:bCs/>
          <w:sz w:val="28"/>
          <w:szCs w:val="28"/>
        </w:rPr>
        <w:tab/>
      </w:r>
      <w:r w:rsidR="002C105E">
        <w:rPr>
          <w:rFonts w:ascii="Times New Roman" w:hAnsi="Times New Roman" w:cs="Times New Roman"/>
          <w:bCs/>
          <w:sz w:val="28"/>
          <w:szCs w:val="28"/>
        </w:rPr>
        <w:tab/>
      </w:r>
      <w:r w:rsidR="002C105E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F1617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05E">
        <w:rPr>
          <w:rFonts w:ascii="Times New Roman" w:hAnsi="Times New Roman" w:cs="Times New Roman"/>
          <w:bCs/>
          <w:sz w:val="28"/>
          <w:szCs w:val="28"/>
        </w:rPr>
        <w:t>71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973649" w:rsidRPr="00EA6EF5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6353EA">
        <w:rPr>
          <w:rFonts w:ascii="Times New Roman" w:hAnsi="Times New Roman" w:cs="Times New Roman"/>
          <w:sz w:val="28"/>
          <w:szCs w:val="28"/>
        </w:rPr>
        <w:t>Свирске» на 2021-2025</w:t>
      </w:r>
      <w:r w:rsidRPr="00EA6EF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0FAA" w:rsidRPr="00EA6EF5" w:rsidRDefault="00FF0FA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E4B" w:rsidRPr="00A734A7" w:rsidRDefault="00923F20" w:rsidP="00BD0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F5">
        <w:rPr>
          <w:rFonts w:ascii="Times New Roman" w:hAnsi="Times New Roman" w:cs="Times New Roman"/>
          <w:sz w:val="28"/>
        </w:rPr>
        <w:t xml:space="preserve">В </w:t>
      </w:r>
      <w:r w:rsidR="00F75584" w:rsidRPr="00EA6EF5">
        <w:rPr>
          <w:rFonts w:ascii="Times New Roman" w:hAnsi="Times New Roman" w:cs="Times New Roman"/>
          <w:sz w:val="28"/>
        </w:rPr>
        <w:t>ц</w:t>
      </w:r>
      <w:r w:rsidR="00F75584" w:rsidRPr="00A734A7">
        <w:rPr>
          <w:rFonts w:ascii="Times New Roman" w:hAnsi="Times New Roman" w:cs="Times New Roman"/>
          <w:sz w:val="28"/>
        </w:rPr>
        <w:t>елях приведения муниципальной программы</w:t>
      </w:r>
      <w:r w:rsidRPr="00A734A7">
        <w:rPr>
          <w:rFonts w:ascii="Times New Roman" w:hAnsi="Times New Roman" w:cs="Times New Roman"/>
          <w:sz w:val="28"/>
        </w:rPr>
        <w:t xml:space="preserve"> «Содействие развитию т</w:t>
      </w:r>
      <w:r w:rsidR="006353EA">
        <w:rPr>
          <w:rFonts w:ascii="Times New Roman" w:hAnsi="Times New Roman" w:cs="Times New Roman"/>
          <w:sz w:val="28"/>
        </w:rPr>
        <w:t>уризма в городе Свирске» на 2021-2025</w:t>
      </w:r>
      <w:r w:rsidRPr="00A734A7">
        <w:rPr>
          <w:rFonts w:ascii="Times New Roman" w:hAnsi="Times New Roman" w:cs="Times New Roman"/>
          <w:sz w:val="28"/>
        </w:rPr>
        <w:t xml:space="preserve"> годы</w:t>
      </w:r>
      <w:r w:rsidR="00466972" w:rsidRPr="00A734A7">
        <w:rPr>
          <w:rFonts w:ascii="Times New Roman" w:hAnsi="Times New Roman" w:cs="Times New Roman"/>
          <w:sz w:val="28"/>
        </w:rPr>
        <w:t xml:space="preserve"> в соответствие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 </w:t>
      </w:r>
      <w:r w:rsidR="00BD1962" w:rsidRPr="00A734A7">
        <w:rPr>
          <w:rFonts w:ascii="Times New Roman" w:hAnsi="Times New Roman" w:cs="Times New Roman"/>
          <w:sz w:val="28"/>
          <w:szCs w:val="28"/>
        </w:rPr>
        <w:t xml:space="preserve">с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BD1962" w:rsidRPr="00A734A7">
        <w:rPr>
          <w:rFonts w:ascii="Times New Roman" w:hAnsi="Times New Roman" w:cs="Times New Roman"/>
          <w:sz w:val="28"/>
          <w:szCs w:val="28"/>
        </w:rPr>
        <w:t>бюджетом муниципального образования «город Свирск»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F75584" w:rsidRPr="00A734A7">
        <w:rPr>
          <w:rFonts w:ascii="Times New Roman" w:hAnsi="Times New Roman" w:cs="Times New Roman"/>
          <w:sz w:val="28"/>
          <w:szCs w:val="28"/>
        </w:rPr>
        <w:t>статьями 44, 51 Устава муниципального образования «гор</w:t>
      </w:r>
      <w:r w:rsidR="006F22DA" w:rsidRPr="00A734A7">
        <w:rPr>
          <w:rFonts w:ascii="Times New Roman" w:hAnsi="Times New Roman" w:cs="Times New Roman"/>
          <w:sz w:val="28"/>
          <w:szCs w:val="28"/>
        </w:rPr>
        <w:t xml:space="preserve">од Свирск»,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6F22DA" w:rsidRPr="00A734A7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887D62" w:rsidRPr="00A734A7">
        <w:rPr>
          <w:rFonts w:ascii="Times New Roman" w:hAnsi="Times New Roman" w:cs="Times New Roman"/>
          <w:sz w:val="28"/>
          <w:szCs w:val="28"/>
        </w:rPr>
        <w:t>а</w:t>
      </w:r>
    </w:p>
    <w:p w:rsidR="00973649" w:rsidRPr="00A734A7" w:rsidRDefault="00973649" w:rsidP="00BD0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3649" w:rsidRPr="00A734A7" w:rsidRDefault="00973649" w:rsidP="00BD0E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1. Внести в муниципальную программу «Содействие развитию т</w:t>
      </w:r>
      <w:r w:rsidR="006353EA">
        <w:rPr>
          <w:rFonts w:ascii="Times New Roman" w:hAnsi="Times New Roman" w:cs="Times New Roman"/>
          <w:sz w:val="28"/>
          <w:szCs w:val="28"/>
        </w:rPr>
        <w:t>уризма в городе Свирске» на 2021-2025</w:t>
      </w:r>
      <w:r w:rsidRPr="00A734A7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города Свирска </w:t>
      </w:r>
      <w:r w:rsidR="005938E1" w:rsidRPr="005938E1">
        <w:rPr>
          <w:rFonts w:ascii="Times New Roman" w:hAnsi="Times New Roman" w:cs="Times New Roman"/>
          <w:sz w:val="28"/>
          <w:szCs w:val="28"/>
        </w:rPr>
        <w:t>от 28.09.2020</w:t>
      </w:r>
      <w:r w:rsidR="005938E1">
        <w:rPr>
          <w:rFonts w:ascii="Times New Roman" w:hAnsi="Times New Roman" w:cs="Times New Roman"/>
          <w:sz w:val="28"/>
          <w:szCs w:val="28"/>
        </w:rPr>
        <w:t xml:space="preserve"> № </w:t>
      </w:r>
      <w:r w:rsidR="005938E1" w:rsidRPr="005938E1">
        <w:rPr>
          <w:rFonts w:ascii="Times New Roman" w:hAnsi="Times New Roman" w:cs="Times New Roman"/>
          <w:sz w:val="28"/>
          <w:szCs w:val="28"/>
        </w:rPr>
        <w:t>497</w:t>
      </w:r>
      <w:r w:rsidRPr="00A734A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14198" w:rsidRPr="00414198" w:rsidRDefault="008372AC" w:rsidP="009736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65pt;margin-top:34.9pt;width:15pt;height:2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" strokecolor="white [3212]">
            <v:textbox>
              <w:txbxContent>
                <w:p w:rsidR="002C105E" w:rsidRDefault="002C105E" w:rsidP="009736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973649">
        <w:rPr>
          <w:rFonts w:ascii="Times New Roman" w:hAnsi="Times New Roman" w:cs="Times New Roman"/>
          <w:sz w:val="28"/>
          <w:szCs w:val="28"/>
        </w:rPr>
        <w:t xml:space="preserve">1) в паспорте программы раздел </w:t>
      </w:r>
      <w:r w:rsidR="000C4817">
        <w:rPr>
          <w:rFonts w:ascii="Times New Roman" w:hAnsi="Times New Roman" w:cs="Times New Roman"/>
          <w:sz w:val="28"/>
          <w:szCs w:val="28"/>
        </w:rPr>
        <w:t xml:space="preserve">5 </w:t>
      </w:r>
      <w:r w:rsidR="00973649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398" w:tblpY="2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474"/>
        <w:gridCol w:w="2268"/>
        <w:gridCol w:w="1275"/>
        <w:gridCol w:w="1701"/>
      </w:tblGrid>
      <w:tr w:rsidR="006353EA" w:rsidTr="00B06446">
        <w:trPr>
          <w:trHeight w:val="388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Pr="00B17173" w:rsidRDefault="006353EA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</w:tr>
      <w:tr w:rsidR="006353EA" w:rsidTr="00B06446">
        <w:trPr>
          <w:trHeight w:val="4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Default="00B064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596B46" w:rsidRDefault="00B06446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</w:tr>
      <w:tr w:rsidR="006353EA" w:rsidTr="00B06446">
        <w:trPr>
          <w:trHeight w:val="431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53EA" w:rsidTr="00B06446">
        <w:trPr>
          <w:trHeight w:val="42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53EA" w:rsidTr="00B06446">
        <w:trPr>
          <w:trHeight w:val="414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Pr="00B17173" w:rsidRDefault="00B064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353EA" w:rsidTr="00B06446">
        <w:trPr>
          <w:trHeight w:val="407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353EA" w:rsidTr="00B06446">
        <w:trPr>
          <w:trHeight w:val="427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6B4373" w:rsidRDefault="006353EA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6353E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A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B06446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EA" w:rsidRPr="00B17173" w:rsidRDefault="008372AC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88.05pt;margin-top:3.75pt;width:31.5pt;height:23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" filled="f" stroked="f">
                  <v:textbox>
                    <w:txbxContent>
                      <w:p w:rsidR="002C105E" w:rsidRDefault="002C105E" w:rsidP="00973649">
                        <w:pPr>
                          <w:ind w:right="4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B06446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</w:tbl>
    <w:p w:rsidR="00492903" w:rsidRDefault="006F22DA" w:rsidP="005D6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649" w:rsidRPr="00FB5DEC">
        <w:rPr>
          <w:rFonts w:ascii="Times New Roman" w:hAnsi="Times New Roman" w:cs="Times New Roman"/>
          <w:sz w:val="28"/>
          <w:szCs w:val="28"/>
        </w:rPr>
        <w:t xml:space="preserve">) </w:t>
      </w:r>
      <w:r w:rsidR="00973649" w:rsidRPr="001F4A31">
        <w:rPr>
          <w:rFonts w:ascii="Times New Roman" w:hAnsi="Times New Roman" w:cs="Times New Roman"/>
          <w:sz w:val="28"/>
          <w:szCs w:val="28"/>
        </w:rPr>
        <w:t xml:space="preserve">в 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аздел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D63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есурсное обеспечение муниципальной программы»</w:t>
      </w:r>
      <w:r w:rsidR="0049290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D63C5" w:rsidRPr="00C247E1" w:rsidRDefault="005D63C5" w:rsidP="005D6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E1">
        <w:rPr>
          <w:rFonts w:ascii="Times New Roman" w:hAnsi="Times New Roman"/>
          <w:sz w:val="28"/>
          <w:szCs w:val="28"/>
        </w:rPr>
        <w:t xml:space="preserve">во втором абзаце цифру </w:t>
      </w:r>
      <w:r w:rsidR="005938E1" w:rsidRPr="005938E1">
        <w:rPr>
          <w:rFonts w:ascii="Times New Roman" w:hAnsi="Times New Roman"/>
          <w:sz w:val="28"/>
          <w:szCs w:val="28"/>
        </w:rPr>
        <w:t>«5</w:t>
      </w:r>
      <w:r w:rsidR="005938E1">
        <w:rPr>
          <w:rFonts w:ascii="Times New Roman" w:hAnsi="Times New Roman"/>
          <w:sz w:val="28"/>
          <w:szCs w:val="28"/>
        </w:rPr>
        <w:t>405</w:t>
      </w:r>
      <w:r w:rsidRPr="00C247E1">
        <w:rPr>
          <w:rFonts w:ascii="Times New Roman" w:hAnsi="Times New Roman"/>
          <w:sz w:val="28"/>
          <w:szCs w:val="28"/>
        </w:rPr>
        <w:t xml:space="preserve">»  заменить цифрой </w:t>
      </w:r>
      <w:r w:rsidR="005938E1" w:rsidRPr="005938E1">
        <w:rPr>
          <w:rFonts w:ascii="Times New Roman" w:hAnsi="Times New Roman"/>
          <w:sz w:val="28"/>
          <w:szCs w:val="28"/>
        </w:rPr>
        <w:t>«5</w:t>
      </w:r>
      <w:r w:rsidR="005938E1">
        <w:rPr>
          <w:rFonts w:ascii="Times New Roman" w:hAnsi="Times New Roman"/>
          <w:sz w:val="28"/>
          <w:szCs w:val="28"/>
        </w:rPr>
        <w:t>135</w:t>
      </w:r>
      <w:r w:rsidRPr="00C247E1">
        <w:rPr>
          <w:rFonts w:ascii="Times New Roman" w:hAnsi="Times New Roman"/>
          <w:sz w:val="28"/>
          <w:szCs w:val="28"/>
        </w:rPr>
        <w:t xml:space="preserve">»; </w:t>
      </w:r>
    </w:p>
    <w:p w:rsidR="00973649" w:rsidRDefault="00973649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таблицу изложить в следующей редакции:</w:t>
      </w:r>
    </w:p>
    <w:p w:rsidR="0022217A" w:rsidRPr="0022217A" w:rsidRDefault="0022217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418"/>
        <w:gridCol w:w="1276"/>
        <w:gridCol w:w="1652"/>
      </w:tblGrid>
      <w:tr w:rsidR="00973649" w:rsidRPr="00FB5DEC" w:rsidTr="005C1800">
        <w:trPr>
          <w:trHeight w:val="4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8372AC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-24.85pt;margin-top:-33.2pt;width:15pt;height:24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" strokecolor="white [3212]">
                  <v:textbox>
                    <w:txbxContent>
                      <w:p w:rsidR="002C105E" w:rsidRDefault="002C105E" w:rsidP="009736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973649" w:rsidRPr="005D63C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96B46" w:rsidRPr="00596B46" w:rsidTr="005C1800">
        <w:trPr>
          <w:trHeight w:val="4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</w:tr>
      <w:tr w:rsidR="00596B46" w:rsidRPr="00596B46" w:rsidTr="00B06446">
        <w:trPr>
          <w:trHeight w:val="5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5D63C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</w:tr>
      <w:tr w:rsidR="00596B46" w:rsidRPr="00596B46" w:rsidTr="00B06446">
        <w:trPr>
          <w:trHeight w:val="3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D63C5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D63C5" w:rsidRDefault="005D63C5" w:rsidP="0059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D63C5" w:rsidRDefault="005D63C5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D63C5" w:rsidRDefault="005D63C5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D63C5" w:rsidRDefault="005D63C5" w:rsidP="0046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D63C5" w:rsidRDefault="005D63C5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</w:tr>
      <w:tr w:rsidR="00596B46" w:rsidRPr="00596B46" w:rsidTr="00B06446">
        <w:trPr>
          <w:trHeight w:val="4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B06446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B46" w:rsidRPr="00596B46" w:rsidTr="00B06446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813287" w:rsidRDefault="00B06446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5D63C5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B46" w:rsidRPr="00596B46" w:rsidTr="00B06446">
        <w:trPr>
          <w:trHeight w:val="4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B06446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5D63C5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5D63C5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96B46" w:rsidRPr="00596B46" w:rsidTr="00B06446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B06446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01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88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96B46" w:rsidRPr="00596B46" w:rsidTr="00B06446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813287" w:rsidRDefault="00B06446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5D63C5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8372A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Поле 5" o:spid="_x0000_s1029" type="#_x0000_t202" style="position:absolute;left:0;text-align:left;margin-left:80.65pt;margin-top:2.55pt;width:27.6pt;height:23.4pt;flip:x;z-index:2516607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" filled="f" stroked="f">
                  <v:textbox>
                    <w:txbxContent>
                      <w:p w:rsidR="002C105E" w:rsidRDefault="002C105E" w:rsidP="0097364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5D63C5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</w:tbl>
    <w:p w:rsidR="00973649" w:rsidRPr="00403ADF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3649" w:rsidRDefault="0067677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649">
        <w:rPr>
          <w:rFonts w:ascii="Times New Roman" w:hAnsi="Times New Roman" w:cs="Times New Roman"/>
          <w:sz w:val="28"/>
          <w:szCs w:val="28"/>
        </w:rPr>
        <w:t xml:space="preserve">) </w:t>
      </w:r>
      <w:r w:rsidR="004B54BA">
        <w:rPr>
          <w:rFonts w:ascii="Times New Roman" w:hAnsi="Times New Roman" w:cs="Times New Roman"/>
          <w:sz w:val="28"/>
          <w:szCs w:val="28"/>
        </w:rPr>
        <w:t>р</w:t>
      </w:r>
      <w:r w:rsidR="00E16EEF">
        <w:rPr>
          <w:rFonts w:ascii="Times New Roman" w:hAnsi="Times New Roman" w:cs="Times New Roman"/>
          <w:sz w:val="28"/>
          <w:szCs w:val="28"/>
        </w:rPr>
        <w:t>аздел 8</w:t>
      </w:r>
      <w:r w:rsidR="00973649">
        <w:rPr>
          <w:rFonts w:ascii="Times New Roman" w:hAnsi="Times New Roman" w:cs="Times New Roman"/>
          <w:sz w:val="28"/>
          <w:szCs w:val="28"/>
        </w:rPr>
        <w:t xml:space="preserve"> «П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лан мероприятий муниципальной программы» изложить в новой редакции (прил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агается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00C30" w:rsidRDefault="00900C30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00098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73649" w:rsidRPr="00FD3D66" w:rsidRDefault="00900C30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649">
        <w:rPr>
          <w:rFonts w:ascii="Times New Roman" w:hAnsi="Times New Roman" w:cs="Times New Roman"/>
          <w:sz w:val="28"/>
          <w:szCs w:val="28"/>
        </w:rPr>
        <w:t xml:space="preserve">. </w:t>
      </w:r>
      <w:r w:rsidR="00973649"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973649" w:rsidRPr="007968BE" w:rsidRDefault="00900C30" w:rsidP="00973649">
      <w:pPr>
        <w:widowControl w:val="0"/>
        <w:tabs>
          <w:tab w:val="left" w:pos="-426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649">
        <w:rPr>
          <w:rFonts w:ascii="Times New Roman" w:hAnsi="Times New Roman" w:cs="Times New Roman"/>
          <w:sz w:val="28"/>
          <w:szCs w:val="28"/>
        </w:rPr>
        <w:t xml:space="preserve">. </w:t>
      </w:r>
      <w:r w:rsidR="00973649"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684840">
        <w:rPr>
          <w:rFonts w:ascii="Times New Roman" w:hAnsi="Times New Roman" w:cs="Times New Roman"/>
          <w:sz w:val="28"/>
          <w:szCs w:val="28"/>
        </w:rPr>
        <w:t xml:space="preserve"> заместителя мэр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84840">
        <w:rPr>
          <w:rFonts w:ascii="Times New Roman" w:hAnsi="Times New Roman" w:cs="Times New Roman"/>
          <w:sz w:val="28"/>
          <w:szCs w:val="28"/>
        </w:rPr>
        <w:t>по социально-культурным вопросам Петрову Н.В.</w:t>
      </w:r>
    </w:p>
    <w:bookmarkEnd w:id="0"/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>В.С. Орноев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649" w:rsidSect="00414198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A7D00" w:rsidRPr="005C18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80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7D00" w:rsidRPr="005C18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800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  <w:r w:rsidR="00492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</w:t>
      </w:r>
    </w:p>
    <w:p w:rsidR="008424BF" w:rsidRPr="005C1800" w:rsidRDefault="002C105E" w:rsidP="005C18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«09</w:t>
      </w:r>
      <w:r w:rsidR="006D6C45" w:rsidRPr="005C180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</w:t>
      </w:r>
      <w:r w:rsidR="008F0425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1E75F4" w:rsidRPr="005C18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да № 71</w:t>
      </w:r>
    </w:p>
    <w:p w:rsidR="005C1800" w:rsidRPr="005C1800" w:rsidRDefault="005C1800" w:rsidP="005C18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F0425" w:rsidRDefault="008F0425" w:rsidP="005C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1800" w:rsidRPr="005C1800" w:rsidRDefault="005C1800" w:rsidP="005C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800">
        <w:rPr>
          <w:rFonts w:ascii="Times New Roman" w:hAnsi="Times New Roman" w:cs="Times New Roman"/>
          <w:sz w:val="28"/>
          <w:szCs w:val="28"/>
        </w:rPr>
        <w:t>8. ПЛАН МЕРОПРИЯТИЙ МУНИЦИПАЛЬНОЙ ПРОГРАММЫ</w:t>
      </w:r>
    </w:p>
    <w:p w:rsidR="005C1800" w:rsidRPr="005C1800" w:rsidRDefault="005C1800" w:rsidP="005C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701"/>
        <w:gridCol w:w="1417"/>
        <w:gridCol w:w="1560"/>
        <w:gridCol w:w="1417"/>
        <w:gridCol w:w="1300"/>
      </w:tblGrid>
      <w:tr w:rsidR="008F0425" w:rsidRPr="008F0425" w:rsidTr="00492903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ирования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 объема мероприятия,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опуляризация площадок для пикника, семейного и спортивного отдыха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города Свирс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 местного сообщества «Свирск», МУ «Департамент единого Заказчика», администрация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1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20CF1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ия и реклама</w:t>
            </w:r>
          </w:p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ирска в качестве туристского города: разработка экскурсионных маршрутов, походов и туров, печать буклетов, лис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ок, журналов, баннеров, с</w:t>
            </w: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и обустройство сувенирной лав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/2</w:t>
            </w:r>
          </w:p>
        </w:tc>
      </w:tr>
      <w:tr w:rsidR="008F0425" w:rsidRPr="008F0425" w:rsidTr="00492903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AE" w:rsidRPr="008F0425" w:rsidRDefault="00C41AAE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/3</w:t>
            </w:r>
          </w:p>
        </w:tc>
      </w:tr>
      <w:tr w:rsidR="008F0425" w:rsidRPr="008F0425" w:rsidTr="00492903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2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F0425" w:rsidRPr="008F0425" w:rsidTr="00492903">
        <w:trPr>
          <w:trHeight w:val="2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/3</w:t>
            </w:r>
          </w:p>
        </w:tc>
      </w:tr>
      <w:tr w:rsidR="008F0425" w:rsidRPr="008F0425" w:rsidTr="00492903">
        <w:trPr>
          <w:trHeight w:val="2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/3</w:t>
            </w:r>
          </w:p>
        </w:tc>
      </w:tr>
      <w:tr w:rsidR="008F0425" w:rsidRPr="008F0425" w:rsidTr="00492903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информационно-туристического сайта и его техническое поддержание, приобретение съёмного накоп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3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2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2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2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4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бытийных фестива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F0425" w:rsidRPr="008F0425" w:rsidTr="00492903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адной и сувенирной продукции</w:t>
            </w: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проведения событийных фестивале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8D4A2D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F0425" w:rsidRPr="008F0425" w:rsidTr="004929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F0425" w:rsidRPr="008F0425" w:rsidTr="00492903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F0425" w:rsidRPr="008F0425" w:rsidTr="00492903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F0425" w:rsidRPr="008F0425" w:rsidTr="00492903">
        <w:trPr>
          <w:trHeight w:val="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тренингов, круглых столов, семи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в в сфере</w:t>
            </w: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зма (в том числе приобретение канцелярских товаров и расходных материалов для принте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2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4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4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9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роприятиях туриндустрии, в том числе вступление в ассоциации, посещение семинаров, оплата взносов и транспортные расх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8D4A2D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5C1800"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F0425" w:rsidRPr="008F0425" w:rsidTr="00492903">
        <w:trPr>
          <w:trHeight w:val="2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8D4A2D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1800"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2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8D4A2D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1800"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1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8D4A2D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1800"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1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курсионных маршру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, спорта, общественные организ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йк</w:t>
            </w:r>
            <w:proofErr w:type="spellEnd"/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, руководители предприятий, организаций, ИП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49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туристических транспортных средств (автобус, кат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, руководители предприятий, организаций, ИП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244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/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/8</w:t>
            </w: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/ ед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/6</w:t>
            </w: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425" w:rsidRPr="008F0425" w:rsidTr="00492903">
        <w:trPr>
          <w:trHeight w:val="31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0" w:rsidRPr="008F0425" w:rsidRDefault="005C1800" w:rsidP="0059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00" w:rsidRPr="008F0425" w:rsidRDefault="005C1800" w:rsidP="0059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1800" w:rsidRPr="005C1800" w:rsidRDefault="005C1800" w:rsidP="005C1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1800" w:rsidRPr="005C1800" w:rsidRDefault="005C1800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800" w:rsidRPr="005C1800" w:rsidRDefault="005C1800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800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Pr="005C1800">
        <w:rPr>
          <w:rFonts w:ascii="Times New Roman" w:hAnsi="Times New Roman" w:cs="Times New Roman"/>
          <w:sz w:val="28"/>
          <w:szCs w:val="28"/>
        </w:rPr>
        <w:tab/>
      </w:r>
      <w:r w:rsidRPr="005C1800">
        <w:rPr>
          <w:rFonts w:ascii="Times New Roman" w:hAnsi="Times New Roman" w:cs="Times New Roman"/>
          <w:sz w:val="28"/>
          <w:szCs w:val="28"/>
        </w:rPr>
        <w:tab/>
      </w:r>
      <w:r w:rsidRPr="005C1800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 xml:space="preserve">      </w:t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Pr="005C1800">
        <w:rPr>
          <w:rFonts w:ascii="Times New Roman" w:hAnsi="Times New Roman" w:cs="Times New Roman"/>
          <w:sz w:val="28"/>
          <w:szCs w:val="28"/>
        </w:rPr>
        <w:t>Г.А. Макогон</w:t>
      </w:r>
    </w:p>
    <w:p w:rsidR="005C1800" w:rsidRPr="005C1800" w:rsidRDefault="005C1800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800" w:rsidRPr="005C1800" w:rsidRDefault="005C1800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3C5" w:rsidRDefault="005C1800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800">
        <w:rPr>
          <w:rFonts w:ascii="Times New Roman" w:hAnsi="Times New Roman" w:cs="Times New Roman"/>
          <w:sz w:val="28"/>
          <w:szCs w:val="28"/>
        </w:rPr>
        <w:t xml:space="preserve">Начальник отдела по развитию </w:t>
      </w:r>
      <w:r w:rsidR="00B06446" w:rsidRPr="005C1800">
        <w:rPr>
          <w:rFonts w:ascii="Times New Roman" w:hAnsi="Times New Roman" w:cs="Times New Roman"/>
          <w:sz w:val="28"/>
          <w:szCs w:val="28"/>
        </w:rPr>
        <w:t>библиотечного обслуживания</w:t>
      </w:r>
      <w:r w:rsidR="005D63C5">
        <w:rPr>
          <w:rFonts w:ascii="Times New Roman" w:hAnsi="Times New Roman" w:cs="Times New Roman"/>
          <w:sz w:val="28"/>
          <w:szCs w:val="28"/>
        </w:rPr>
        <w:t>,</w:t>
      </w:r>
    </w:p>
    <w:p w:rsidR="005C1800" w:rsidRPr="005C1800" w:rsidRDefault="00B06446" w:rsidP="005C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5C1800" w:rsidRPr="005C1800">
        <w:rPr>
          <w:rFonts w:ascii="Times New Roman" w:hAnsi="Times New Roman" w:cs="Times New Roman"/>
          <w:sz w:val="28"/>
          <w:szCs w:val="28"/>
        </w:rPr>
        <w:t xml:space="preserve"> и</w:t>
      </w:r>
      <w:r w:rsidR="005D63C5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 xml:space="preserve"> </w:t>
      </w:r>
      <w:r w:rsidR="00492903">
        <w:rPr>
          <w:rFonts w:ascii="Times New Roman" w:hAnsi="Times New Roman" w:cs="Times New Roman"/>
          <w:sz w:val="28"/>
          <w:szCs w:val="28"/>
        </w:rPr>
        <w:tab/>
      </w:r>
      <w:r w:rsidR="005C1800" w:rsidRPr="005C1800">
        <w:rPr>
          <w:rFonts w:ascii="Times New Roman" w:hAnsi="Times New Roman" w:cs="Times New Roman"/>
          <w:sz w:val="28"/>
          <w:szCs w:val="28"/>
        </w:rPr>
        <w:t>Е.А. Глущенко</w:t>
      </w:r>
      <w:bookmarkStart w:id="1" w:name="_GoBack"/>
      <w:bookmarkEnd w:id="1"/>
    </w:p>
    <w:sectPr w:rsidR="005C1800" w:rsidRPr="005C1800" w:rsidSect="00B30E72">
      <w:pgSz w:w="16838" w:h="11906" w:orient="landscape"/>
      <w:pgMar w:top="1276" w:right="426" w:bottom="568" w:left="993" w:header="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96556"/>
    <w:rsid w:val="00010EF1"/>
    <w:rsid w:val="000232A9"/>
    <w:rsid w:val="00056A38"/>
    <w:rsid w:val="00067991"/>
    <w:rsid w:val="00071DBF"/>
    <w:rsid w:val="00072B9B"/>
    <w:rsid w:val="000A57B2"/>
    <w:rsid w:val="000C0DE8"/>
    <w:rsid w:val="000C4817"/>
    <w:rsid w:val="00103DFC"/>
    <w:rsid w:val="00125DAB"/>
    <w:rsid w:val="00186E35"/>
    <w:rsid w:val="00186FD0"/>
    <w:rsid w:val="001903ED"/>
    <w:rsid w:val="001A0276"/>
    <w:rsid w:val="001B57A6"/>
    <w:rsid w:val="001E75F4"/>
    <w:rsid w:val="00216504"/>
    <w:rsid w:val="0022217A"/>
    <w:rsid w:val="00264329"/>
    <w:rsid w:val="002A3E89"/>
    <w:rsid w:val="002B18FC"/>
    <w:rsid w:val="002B2843"/>
    <w:rsid w:val="002B60FC"/>
    <w:rsid w:val="002C105E"/>
    <w:rsid w:val="002E2882"/>
    <w:rsid w:val="00311CAF"/>
    <w:rsid w:val="00331452"/>
    <w:rsid w:val="003559C5"/>
    <w:rsid w:val="00367F11"/>
    <w:rsid w:val="003C749E"/>
    <w:rsid w:val="003F692C"/>
    <w:rsid w:val="00403ADF"/>
    <w:rsid w:val="00404E43"/>
    <w:rsid w:val="00414198"/>
    <w:rsid w:val="00416443"/>
    <w:rsid w:val="00430B53"/>
    <w:rsid w:val="004615BD"/>
    <w:rsid w:val="00466972"/>
    <w:rsid w:val="0047080B"/>
    <w:rsid w:val="00487C08"/>
    <w:rsid w:val="00490253"/>
    <w:rsid w:val="00492903"/>
    <w:rsid w:val="00496556"/>
    <w:rsid w:val="004A619E"/>
    <w:rsid w:val="004B3571"/>
    <w:rsid w:val="004B54BA"/>
    <w:rsid w:val="00520CF1"/>
    <w:rsid w:val="005269DA"/>
    <w:rsid w:val="00582E8E"/>
    <w:rsid w:val="005938E1"/>
    <w:rsid w:val="00596B46"/>
    <w:rsid w:val="005A1594"/>
    <w:rsid w:val="005C1800"/>
    <w:rsid w:val="005D10E4"/>
    <w:rsid w:val="005D573D"/>
    <w:rsid w:val="005D63C5"/>
    <w:rsid w:val="00631DF1"/>
    <w:rsid w:val="006353EA"/>
    <w:rsid w:val="006365AA"/>
    <w:rsid w:val="006725B9"/>
    <w:rsid w:val="00676779"/>
    <w:rsid w:val="00680B16"/>
    <w:rsid w:val="00684840"/>
    <w:rsid w:val="0069415A"/>
    <w:rsid w:val="006B1750"/>
    <w:rsid w:val="006B4373"/>
    <w:rsid w:val="006D6C45"/>
    <w:rsid w:val="006F1FEB"/>
    <w:rsid w:val="006F22DA"/>
    <w:rsid w:val="00775055"/>
    <w:rsid w:val="00784583"/>
    <w:rsid w:val="0078679A"/>
    <w:rsid w:val="007A456E"/>
    <w:rsid w:val="007B372A"/>
    <w:rsid w:val="007C56C7"/>
    <w:rsid w:val="007E4DD3"/>
    <w:rsid w:val="0081013E"/>
    <w:rsid w:val="00813287"/>
    <w:rsid w:val="008236E4"/>
    <w:rsid w:val="0082473C"/>
    <w:rsid w:val="008372AC"/>
    <w:rsid w:val="008424BF"/>
    <w:rsid w:val="00887D62"/>
    <w:rsid w:val="0089458D"/>
    <w:rsid w:val="0089720F"/>
    <w:rsid w:val="008B79C7"/>
    <w:rsid w:val="008D4A2D"/>
    <w:rsid w:val="008D7686"/>
    <w:rsid w:val="008E65FB"/>
    <w:rsid w:val="008F0425"/>
    <w:rsid w:val="00900C30"/>
    <w:rsid w:val="0090673A"/>
    <w:rsid w:val="00923F20"/>
    <w:rsid w:val="009275ED"/>
    <w:rsid w:val="009342A4"/>
    <w:rsid w:val="00952F78"/>
    <w:rsid w:val="00973649"/>
    <w:rsid w:val="00974D19"/>
    <w:rsid w:val="009754DC"/>
    <w:rsid w:val="009773DA"/>
    <w:rsid w:val="009A0F1D"/>
    <w:rsid w:val="009B3176"/>
    <w:rsid w:val="009D2574"/>
    <w:rsid w:val="009E3E2A"/>
    <w:rsid w:val="00A100D6"/>
    <w:rsid w:val="00A2358A"/>
    <w:rsid w:val="00A30B3D"/>
    <w:rsid w:val="00A53C60"/>
    <w:rsid w:val="00A57F7F"/>
    <w:rsid w:val="00A647F3"/>
    <w:rsid w:val="00A734A7"/>
    <w:rsid w:val="00A91C57"/>
    <w:rsid w:val="00AA7D00"/>
    <w:rsid w:val="00AE1CA6"/>
    <w:rsid w:val="00B03743"/>
    <w:rsid w:val="00B06446"/>
    <w:rsid w:val="00B17173"/>
    <w:rsid w:val="00B30E72"/>
    <w:rsid w:val="00B35F0D"/>
    <w:rsid w:val="00B37DA2"/>
    <w:rsid w:val="00B44593"/>
    <w:rsid w:val="00B50E3B"/>
    <w:rsid w:val="00B671DA"/>
    <w:rsid w:val="00B72B83"/>
    <w:rsid w:val="00BA1E2C"/>
    <w:rsid w:val="00BA7AF7"/>
    <w:rsid w:val="00BC40A1"/>
    <w:rsid w:val="00BC47FC"/>
    <w:rsid w:val="00BD0E4B"/>
    <w:rsid w:val="00BD1913"/>
    <w:rsid w:val="00BD1962"/>
    <w:rsid w:val="00BE0FEE"/>
    <w:rsid w:val="00BE3613"/>
    <w:rsid w:val="00BE56EE"/>
    <w:rsid w:val="00C151EF"/>
    <w:rsid w:val="00C41AAE"/>
    <w:rsid w:val="00C86AF4"/>
    <w:rsid w:val="00CA4C95"/>
    <w:rsid w:val="00CC7D3A"/>
    <w:rsid w:val="00D1177F"/>
    <w:rsid w:val="00D11FC4"/>
    <w:rsid w:val="00D42765"/>
    <w:rsid w:val="00DA2072"/>
    <w:rsid w:val="00DC58BB"/>
    <w:rsid w:val="00DE057D"/>
    <w:rsid w:val="00E16EEF"/>
    <w:rsid w:val="00E345D3"/>
    <w:rsid w:val="00E34D2B"/>
    <w:rsid w:val="00E64CDB"/>
    <w:rsid w:val="00E671EC"/>
    <w:rsid w:val="00E70947"/>
    <w:rsid w:val="00E75452"/>
    <w:rsid w:val="00EA053B"/>
    <w:rsid w:val="00EA399A"/>
    <w:rsid w:val="00EA6EF5"/>
    <w:rsid w:val="00EE541C"/>
    <w:rsid w:val="00EF7468"/>
    <w:rsid w:val="00F53F81"/>
    <w:rsid w:val="00F56EBA"/>
    <w:rsid w:val="00F75584"/>
    <w:rsid w:val="00FD53CB"/>
    <w:rsid w:val="00FE3567"/>
    <w:rsid w:val="00FF0FAA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B017-EA72-4372-9684-D1B9D92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02-12T06:07:00Z</cp:lastPrinted>
  <dcterms:created xsi:type="dcterms:W3CDTF">2021-01-28T07:06:00Z</dcterms:created>
  <dcterms:modified xsi:type="dcterms:W3CDTF">2021-03-11T03:30:00Z</dcterms:modified>
</cp:coreProperties>
</file>